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铛，丁当，丁当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铛，丁当，丁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36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铃铛，丁当，丁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